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2003" w14:textId="77777777"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 w:rsidRPr="005233FA">
        <w:rPr>
          <w:rFonts w:ascii="Times New Roman" w:hAnsi="Times New Roman" w:cs="Times New Roman"/>
          <w:b/>
          <w:sz w:val="40"/>
        </w:rPr>
        <w:t>Environmental Science and Policy</w:t>
      </w:r>
    </w:p>
    <w:p w14:paraId="507BE642" w14:textId="77777777" w:rsidR="0062339F" w:rsidRPr="00970BB3" w:rsidRDefault="0062339F" w:rsidP="0062339F">
      <w:pPr>
        <w:pStyle w:val="NoSpacing"/>
        <w:jc w:val="center"/>
        <w:rPr>
          <w:rFonts w:ascii="Times New Roman" w:hAnsi="Times New Roman" w:cs="Times New Roman"/>
          <w:b/>
          <w:color w:val="008000"/>
          <w:sz w:val="28"/>
        </w:rPr>
      </w:pPr>
      <w:r w:rsidRPr="00970BB3">
        <w:rPr>
          <w:rFonts w:ascii="Times New Roman" w:hAnsi="Times New Roman" w:cs="Times New Roman"/>
          <w:b/>
          <w:color w:val="008000"/>
          <w:sz w:val="28"/>
        </w:rPr>
        <w:t>PhD in Environmental Science and Public Policy (EVPP)</w:t>
      </w:r>
    </w:p>
    <w:p w14:paraId="3C3D63A5" w14:textId="216955B2" w:rsidR="0062339F" w:rsidRPr="00D61E14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Program of Study </w:t>
      </w:r>
      <w:r w:rsidR="00D61E14" w:rsidRPr="00D61E14">
        <w:rPr>
          <w:rFonts w:ascii="Times New Roman" w:hAnsi="Times New Roman" w:cs="Times New Roman"/>
          <w:b/>
          <w:i/>
          <w:sz w:val="30"/>
        </w:rPr>
        <w:t xml:space="preserve">– </w:t>
      </w:r>
      <w:r w:rsidR="00D13E88">
        <w:rPr>
          <w:rFonts w:ascii="Times New Roman" w:hAnsi="Times New Roman" w:cs="Times New Roman"/>
          <w:b/>
          <w:i/>
          <w:sz w:val="30"/>
        </w:rPr>
        <w:t>start date prior to Fall 2024</w:t>
      </w:r>
    </w:p>
    <w:p w14:paraId="1A24797A" w14:textId="77777777" w:rsidR="0062339F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Required to Advance to Candidacy</w:t>
      </w:r>
      <w:r w:rsidR="00CF054E">
        <w:rPr>
          <w:rFonts w:ascii="Times New Roman" w:hAnsi="Times New Roman" w:cs="Times New Roman"/>
          <w:b/>
          <w:i/>
          <w:color w:val="FF0000"/>
        </w:rPr>
        <w:t xml:space="preserve"> and to Graduate</w:t>
      </w:r>
    </w:p>
    <w:p w14:paraId="0454EA35" w14:textId="77777777" w:rsidR="00C41CB7" w:rsidRPr="001D4DA4" w:rsidRDefault="00C41CB7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48A99F29" w14:textId="77777777"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14:paraId="2E4BD2AB" w14:textId="77777777" w:rsidR="00DE5F70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0625F6">
        <w:rPr>
          <w:rFonts w:ascii="Times New Roman" w:hAnsi="Times New Roman" w:cs="Times New Roman"/>
          <w:b/>
          <w:i/>
        </w:rPr>
        <w:t xml:space="preserve">Name </w:t>
      </w:r>
      <w:r w:rsidR="00EC09CC">
        <w:rPr>
          <w:rFonts w:ascii="Times New Roman" w:hAnsi="Times New Roman" w:cs="Times New Roman"/>
          <w:b/>
          <w:i/>
          <w:u w:val="single"/>
        </w:rPr>
        <w:t>_________________</w:t>
      </w:r>
      <w:r w:rsidR="00FB02A1">
        <w:rPr>
          <w:rFonts w:ascii="Times New Roman" w:hAnsi="Times New Roman" w:cs="Times New Roman"/>
          <w:b/>
          <w:i/>
          <w:u w:val="single"/>
        </w:rPr>
        <w:t xml:space="preserve">  </w:t>
      </w:r>
      <w:r w:rsidRPr="000625F6">
        <w:rPr>
          <w:rFonts w:ascii="Times New Roman" w:hAnsi="Times New Roman" w:cs="Times New Roman"/>
          <w:b/>
          <w:i/>
        </w:rPr>
        <w:t xml:space="preserve"> G# </w:t>
      </w:r>
      <w:r w:rsidR="00EC09CC">
        <w:rPr>
          <w:rFonts w:ascii="Times New Roman" w:hAnsi="Times New Roman" w:cs="Times New Roman"/>
          <w:b/>
          <w:i/>
          <w:u w:val="single"/>
        </w:rPr>
        <w:t>_______________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Admitted </w:t>
      </w:r>
      <w:r w:rsidR="00EC09CC">
        <w:rPr>
          <w:rFonts w:ascii="Times New Roman" w:hAnsi="Times New Roman" w:cs="Times New Roman"/>
          <w:b/>
          <w:i/>
          <w:u w:val="single"/>
        </w:rPr>
        <w:t>_____________</w:t>
      </w:r>
      <w:r>
        <w:rPr>
          <w:rFonts w:ascii="Times New Roman" w:hAnsi="Times New Roman" w:cs="Times New Roman"/>
          <w:b/>
          <w:i/>
        </w:rPr>
        <w:t xml:space="preserve">   Advisor </w:t>
      </w:r>
      <w:r w:rsidR="00EC09CC">
        <w:rPr>
          <w:rFonts w:ascii="Times New Roman" w:hAnsi="Times New Roman" w:cs="Times New Roman"/>
          <w:b/>
          <w:i/>
          <w:u w:val="single"/>
        </w:rPr>
        <w:t>______________</w:t>
      </w:r>
      <w:r w:rsidRPr="000625F6">
        <w:rPr>
          <w:rFonts w:ascii="Times New Roman" w:hAnsi="Times New Roman" w:cs="Times New Roman"/>
          <w:b/>
          <w:i/>
        </w:rPr>
        <w:t xml:space="preserve"> </w:t>
      </w:r>
    </w:p>
    <w:p w14:paraId="2DDDBDBE" w14:textId="77777777" w:rsidR="0062339F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phasis</w:t>
      </w:r>
      <w:r w:rsidRPr="000625F6">
        <w:rPr>
          <w:rFonts w:ascii="Times New Roman" w:hAnsi="Times New Roman" w:cs="Times New Roman"/>
          <w:b/>
          <w:i/>
        </w:rPr>
        <w:t xml:space="preserve">:  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___ Environmental Science (ES)                  </w:t>
      </w:r>
      <w:r w:rsidR="00EC09CC">
        <w:rPr>
          <w:rFonts w:ascii="Times New Roman" w:hAnsi="Times New Roman" w:cs="Times New Roman"/>
          <w:b/>
          <w:i/>
          <w:u w:val="single"/>
        </w:rPr>
        <w:t>___</w:t>
      </w:r>
      <w:r w:rsidRPr="000625F6">
        <w:rPr>
          <w:rFonts w:ascii="Times New Roman" w:hAnsi="Times New Roman" w:cs="Times New Roman"/>
          <w:b/>
          <w:i/>
        </w:rPr>
        <w:t xml:space="preserve"> Environmental Policy (EP)</w:t>
      </w:r>
    </w:p>
    <w:p w14:paraId="2EC4F0C6" w14:textId="77777777" w:rsidR="00C41CB7" w:rsidRDefault="00C41CB7" w:rsidP="0062339F">
      <w:pPr>
        <w:pStyle w:val="NoSpacing"/>
        <w:rPr>
          <w:rFonts w:ascii="Times New Roman" w:hAnsi="Times New Roman" w:cs="Times New Roman"/>
          <w:b/>
          <w:i/>
        </w:rPr>
      </w:pPr>
    </w:p>
    <w:p w14:paraId="5455B219" w14:textId="77777777" w:rsidR="006C38C7" w:rsidRDefault="006C38C7" w:rsidP="0062339F">
      <w:pPr>
        <w:pStyle w:val="NoSpacing"/>
        <w:rPr>
          <w:rFonts w:ascii="Times New Roman" w:hAnsi="Times New Roman" w:cs="Times New Roman"/>
          <w:b/>
          <w:i/>
        </w:rPr>
      </w:pPr>
    </w:p>
    <w:p w14:paraId="769E3E92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Natural Science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P-12 credits; ES-24 credits)</w:t>
      </w:r>
    </w:p>
    <w:p w14:paraId="2FD370E9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Science (ES) Emphasis requires you to take 24 credits in this sec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14:paraId="5D9F5683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C958F1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Semester </w:t>
      </w:r>
      <w:r w:rsidR="00C958F1">
        <w:rPr>
          <w:rFonts w:ascii="Times New Roman" w:hAnsi="Times New Roman" w:cs="Times New Roman"/>
          <w:b/>
        </w:rPr>
        <w:t xml:space="preserve">               </w:t>
      </w:r>
      <w:r w:rsidR="00D84CC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Credits </w:t>
      </w:r>
      <w:r w:rsidR="00D84C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C958F1" w14:paraId="6309EA92" w14:textId="77777777" w:rsidTr="00D84CC8">
        <w:tc>
          <w:tcPr>
            <w:tcW w:w="1728" w:type="dxa"/>
          </w:tcPr>
          <w:p w14:paraId="44C6BE73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78519F9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84210EA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98FC855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2C05513A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54D8F281" w14:textId="77777777" w:rsidTr="00D84CC8">
        <w:tc>
          <w:tcPr>
            <w:tcW w:w="1728" w:type="dxa"/>
          </w:tcPr>
          <w:p w14:paraId="0E78CE57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4B909747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5085710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C00B33E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31E90E5E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0142E5BE" w14:textId="77777777" w:rsidTr="00D84CC8">
        <w:tc>
          <w:tcPr>
            <w:tcW w:w="1728" w:type="dxa"/>
          </w:tcPr>
          <w:p w14:paraId="21DC2E35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6E57DF3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D1D8CD2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1B0414F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11C658A1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14:paraId="3F7B67EE" w14:textId="77777777" w:rsidTr="00D84CC8">
        <w:tc>
          <w:tcPr>
            <w:tcW w:w="1728" w:type="dxa"/>
          </w:tcPr>
          <w:p w14:paraId="7E7467E9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2C35732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AF500CB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42C273E" w14:textId="77777777"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7CEA318A" w14:textId="77777777"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3DA695F0" w14:textId="77777777" w:rsidTr="00D84CC8">
        <w:tc>
          <w:tcPr>
            <w:tcW w:w="1728" w:type="dxa"/>
          </w:tcPr>
          <w:p w14:paraId="7C4EE568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9C3BFB6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59EAFE9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3CF7528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18CE4E82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7310E159" w14:textId="77777777" w:rsidTr="00D84CC8">
        <w:tc>
          <w:tcPr>
            <w:tcW w:w="1728" w:type="dxa"/>
          </w:tcPr>
          <w:p w14:paraId="3AD2E151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471AC50E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90681C0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9AC9085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2C311C21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33EBFC5A" w14:textId="77777777" w:rsidTr="00D84CC8">
        <w:tc>
          <w:tcPr>
            <w:tcW w:w="1728" w:type="dxa"/>
          </w:tcPr>
          <w:p w14:paraId="69A1F87C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05C68F48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D7375A7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1755FDC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4EEB4CBE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14:paraId="32A557D5" w14:textId="77777777" w:rsidTr="00D84CC8">
        <w:tc>
          <w:tcPr>
            <w:tcW w:w="1728" w:type="dxa"/>
          </w:tcPr>
          <w:p w14:paraId="7F3CCEAD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AD1B5B6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A34F27D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C478A6A" w14:textId="77777777"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14:paraId="7F95D8A6" w14:textId="77777777"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C276637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14:paraId="5E890BAB" w14:textId="77777777"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14:paraId="4A918818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Public Polic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S-12 credits; EP-24 credits)</w:t>
      </w:r>
    </w:p>
    <w:p w14:paraId="4C1EECEA" w14:textId="77777777" w:rsidR="006C38C7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Policy (EP) Emphasis requires you to take 24 credits in this section</w:t>
      </w:r>
      <w:r>
        <w:rPr>
          <w:rFonts w:ascii="Times New Roman" w:hAnsi="Times New Roman" w:cs="Times New Roman"/>
          <w:b/>
        </w:rPr>
        <w:tab/>
      </w:r>
    </w:p>
    <w:p w14:paraId="5973B1EF" w14:textId="77777777" w:rsidR="006C38C7" w:rsidRDefault="006C38C7" w:rsidP="006C38C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B90712">
        <w:rPr>
          <w:rFonts w:ascii="Times New Roman" w:hAnsi="Times New Roman" w:cs="Times New Roman"/>
          <w:b/>
        </w:rPr>
        <w:t xml:space="preserve">    </w:t>
      </w:r>
      <w:r w:rsidR="00970BB3">
        <w:rPr>
          <w:rFonts w:ascii="Times New Roman" w:hAnsi="Times New Roman" w:cs="Times New Roman"/>
          <w:b/>
        </w:rPr>
        <w:t xml:space="preserve"> </w:t>
      </w:r>
      <w:r w:rsidR="00B90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mester          </w:t>
      </w:r>
      <w:r w:rsidR="00970BB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Credits </w:t>
      </w:r>
      <w:r w:rsidR="00B90712">
        <w:rPr>
          <w:rFonts w:ascii="Times New Roman" w:hAnsi="Times New Roman" w:cs="Times New Roman"/>
          <w:b/>
        </w:rPr>
        <w:t xml:space="preserve">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14:paraId="22B684D9" w14:textId="77777777" w:rsidTr="00B90712">
        <w:tc>
          <w:tcPr>
            <w:tcW w:w="1728" w:type="dxa"/>
          </w:tcPr>
          <w:p w14:paraId="467E115D" w14:textId="77777777"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PP 670 or</w:t>
            </w:r>
          </w:p>
          <w:p w14:paraId="6D6CFA12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LS 501</w:t>
            </w:r>
          </w:p>
        </w:tc>
        <w:tc>
          <w:tcPr>
            <w:tcW w:w="4950" w:type="dxa"/>
          </w:tcPr>
          <w:p w14:paraId="08C263DA" w14:textId="77777777"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vironmental Law or </w:t>
            </w:r>
          </w:p>
          <w:p w14:paraId="247D5779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al Resources Law</w:t>
            </w:r>
          </w:p>
        </w:tc>
        <w:tc>
          <w:tcPr>
            <w:tcW w:w="2160" w:type="dxa"/>
          </w:tcPr>
          <w:p w14:paraId="7791760D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26ABA4C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7379CCE6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165DB775" w14:textId="77777777" w:rsidTr="00B90712">
        <w:tc>
          <w:tcPr>
            <w:tcW w:w="1728" w:type="dxa"/>
          </w:tcPr>
          <w:p w14:paraId="4F1344E2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14679F4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7C15609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F0E93A6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7D433539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7C61DDA4" w14:textId="77777777" w:rsidTr="00B90712">
        <w:tc>
          <w:tcPr>
            <w:tcW w:w="1728" w:type="dxa"/>
          </w:tcPr>
          <w:p w14:paraId="2453BEC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3BCA7F68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2868B93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EA57B97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0D832CFF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37E316FE" w14:textId="77777777" w:rsidTr="00B90712">
        <w:tc>
          <w:tcPr>
            <w:tcW w:w="1728" w:type="dxa"/>
          </w:tcPr>
          <w:p w14:paraId="5180E6D2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923E512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117DB2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B3E3092" w14:textId="77777777"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3BDA11A1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1C7E3182" w14:textId="77777777" w:rsidTr="00B90712">
        <w:tc>
          <w:tcPr>
            <w:tcW w:w="1728" w:type="dxa"/>
          </w:tcPr>
          <w:p w14:paraId="1DF5EF62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EED45A9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F965409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522CFFB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5391D3FB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4EB9FEFD" w14:textId="77777777" w:rsidTr="00B90712">
        <w:tc>
          <w:tcPr>
            <w:tcW w:w="1728" w:type="dxa"/>
          </w:tcPr>
          <w:p w14:paraId="303DFC3A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55021928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C8BF670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079F789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521A1C3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779A4996" w14:textId="77777777" w:rsidTr="00B90712">
        <w:tc>
          <w:tcPr>
            <w:tcW w:w="1728" w:type="dxa"/>
          </w:tcPr>
          <w:p w14:paraId="50781DE7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B2019A3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9843937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093B2E5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2D42D2B6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14:paraId="64179747" w14:textId="77777777" w:rsidTr="00B90712">
        <w:tc>
          <w:tcPr>
            <w:tcW w:w="1728" w:type="dxa"/>
          </w:tcPr>
          <w:p w14:paraId="7505E58B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E43EE9E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F261D9C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44AA70A" w14:textId="77777777"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14:paraId="7EF6FB67" w14:textId="77777777"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813582E" w14:textId="77777777"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14:paraId="192AD14D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</w:p>
    <w:p w14:paraId="1AAC42BA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Research Methods and Technolog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</w:t>
      </w:r>
      <w:r w:rsidR="00564FBF">
        <w:rPr>
          <w:rFonts w:ascii="Times New Roman" w:hAnsi="Times New Roman" w:cs="Times New Roman"/>
          <w:b/>
          <w:i/>
        </w:rPr>
        <w:t>6</w:t>
      </w:r>
      <w:r w:rsidRPr="00726B14">
        <w:rPr>
          <w:rFonts w:ascii="Times New Roman" w:hAnsi="Times New Roman" w:cs="Times New Roman"/>
          <w:b/>
          <w:i/>
        </w:rPr>
        <w:t xml:space="preserve"> credits)</w:t>
      </w:r>
    </w:p>
    <w:p w14:paraId="5D88A58C" w14:textId="77777777" w:rsidR="008D60CD" w:rsidRDefault="008D60CD" w:rsidP="008D60C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</w:t>
      </w:r>
      <w:r w:rsidR="00970BB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Semester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Credits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8D60CD" w14:paraId="4F8000ED" w14:textId="77777777" w:rsidTr="00B90712">
        <w:tc>
          <w:tcPr>
            <w:tcW w:w="1728" w:type="dxa"/>
          </w:tcPr>
          <w:p w14:paraId="5E43CCBD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6A12698A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F67CF23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C826328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8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2122CF86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60CD" w14:paraId="53017B73" w14:textId="77777777" w:rsidTr="00B90712">
        <w:tc>
          <w:tcPr>
            <w:tcW w:w="1728" w:type="dxa"/>
          </w:tcPr>
          <w:p w14:paraId="7CB0553E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13C320DD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FD08325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D43F982" w14:textId="77777777" w:rsidR="008D60CD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73C7CC9C" w14:textId="77777777"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AE9D180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14:paraId="77171CD3" w14:textId="77777777"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14:paraId="4CB9B846" w14:textId="77777777"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Doctoral Seminar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4 credits</w:t>
      </w:r>
      <w:r w:rsidR="008430CA" w:rsidRPr="00726B14">
        <w:rPr>
          <w:rFonts w:ascii="Times New Roman" w:hAnsi="Times New Roman" w:cs="Times New Roman"/>
          <w:b/>
          <w:i/>
        </w:rPr>
        <w:t>)</w:t>
      </w:r>
      <w:r w:rsidR="008430CA">
        <w:rPr>
          <w:rFonts w:ascii="Times New Roman" w:hAnsi="Times New Roman" w:cs="Times New Roman"/>
          <w:b/>
          <w:i/>
        </w:rPr>
        <w:t xml:space="preserve"> - must be taken </w:t>
      </w:r>
      <w:r w:rsidR="008430CA" w:rsidRPr="008430CA">
        <w:rPr>
          <w:rFonts w:ascii="Times New Roman" w:hAnsi="Times New Roman" w:cs="Times New Roman"/>
          <w:b/>
          <w:i/>
          <w:u w:val="single"/>
        </w:rPr>
        <w:t>before</w:t>
      </w:r>
      <w:r w:rsidR="008430CA">
        <w:rPr>
          <w:rFonts w:ascii="Times New Roman" w:hAnsi="Times New Roman" w:cs="Times New Roman"/>
          <w:b/>
          <w:i/>
        </w:rPr>
        <w:t xml:space="preserve"> advancing to candidacy</w:t>
      </w:r>
    </w:p>
    <w:p w14:paraId="0BDF2562" w14:textId="77777777" w:rsidR="00715F5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715F5F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Title</w:t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970BB3">
        <w:rPr>
          <w:rFonts w:ascii="Times New Roman" w:hAnsi="Times New Roman" w:cs="Times New Roman"/>
          <w:b/>
        </w:rPr>
        <w:t xml:space="preserve">      </w:t>
      </w:r>
      <w:r w:rsidR="00715F5F">
        <w:rPr>
          <w:rFonts w:ascii="Times New Roman" w:hAnsi="Times New Roman" w:cs="Times New Roman"/>
          <w:b/>
        </w:rPr>
        <w:t xml:space="preserve">Semester             </w:t>
      </w:r>
      <w:r w:rsidR="00970BB3">
        <w:rPr>
          <w:rFonts w:ascii="Times New Roman" w:hAnsi="Times New Roman" w:cs="Times New Roman"/>
          <w:b/>
        </w:rPr>
        <w:t xml:space="preserve">     </w:t>
      </w:r>
      <w:r w:rsidR="00715F5F">
        <w:rPr>
          <w:rFonts w:ascii="Times New Roman" w:hAnsi="Times New Roman" w:cs="Times New Roman"/>
          <w:b/>
        </w:rPr>
        <w:t xml:space="preserve">   Credits </w:t>
      </w:r>
      <w:r w:rsidR="00970BB3">
        <w:rPr>
          <w:rFonts w:ascii="Times New Roman" w:hAnsi="Times New Roman" w:cs="Times New Roman"/>
          <w:b/>
        </w:rPr>
        <w:t xml:space="preserve">    </w:t>
      </w:r>
      <w:r w:rsidR="00715F5F"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RPr="00E753F2" w14:paraId="3F2F8177" w14:textId="77777777" w:rsidTr="00970BB3">
        <w:tc>
          <w:tcPr>
            <w:tcW w:w="1728" w:type="dxa"/>
          </w:tcPr>
          <w:p w14:paraId="0AA9CCD0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14:paraId="2F23017C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14:paraId="6CFCB52E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5BF9C53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12DCE450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RPr="00E753F2" w14:paraId="7ECCBD47" w14:textId="77777777" w:rsidTr="00970BB3">
        <w:tc>
          <w:tcPr>
            <w:tcW w:w="1728" w:type="dxa"/>
          </w:tcPr>
          <w:p w14:paraId="1C86991C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14:paraId="72AC89B5" w14:textId="77777777"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14:paraId="602BC9FB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0AF08B50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491D2978" w14:textId="77777777"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F864116" w14:textId="77777777" w:rsidR="00DB3E84" w:rsidRDefault="00DB3E84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7B98DF" w14:textId="77777777" w:rsidR="00B8281E" w:rsidRDefault="00B8281E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A47F7A" w14:textId="77777777" w:rsidR="0062339F" w:rsidRPr="00970BB3" w:rsidRDefault="0062339F" w:rsidP="00715F5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ervised Internship/Practicum 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BB3" w:rsidRPr="00970B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 xml:space="preserve">-12 credits – </w:t>
      </w:r>
      <w:r w:rsidRPr="00970BB3">
        <w:rPr>
          <w:rFonts w:ascii="Times New Roman" w:hAnsi="Times New Roman" w:cs="Times New Roman"/>
          <w:b/>
          <w:i/>
          <w:sz w:val="28"/>
          <w:szCs w:val="28"/>
          <w:u w:val="single"/>
        </w:rPr>
        <w:t>optional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DBB2457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970BB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Semester            </w:t>
      </w:r>
      <w:r>
        <w:rPr>
          <w:rFonts w:ascii="Times New Roman" w:hAnsi="Times New Roman" w:cs="Times New Roman"/>
          <w:b/>
        </w:rPr>
        <w:tab/>
        <w:t xml:space="preserve">   Cr</w:t>
      </w:r>
      <w:r w:rsidR="004D46C8">
        <w:rPr>
          <w:rFonts w:ascii="Times New Roman" w:hAnsi="Times New Roman" w:cs="Times New Roman"/>
          <w:b/>
        </w:rPr>
        <w:t>edits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5400"/>
        <w:gridCol w:w="2160"/>
        <w:gridCol w:w="900"/>
      </w:tblGrid>
      <w:tr w:rsidR="00970BB3" w14:paraId="06725EB0" w14:textId="77777777" w:rsidTr="00970BB3">
        <w:tc>
          <w:tcPr>
            <w:tcW w:w="1278" w:type="dxa"/>
          </w:tcPr>
          <w:p w14:paraId="3F6E0036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894 </w:t>
            </w:r>
            <w:r w:rsidRPr="00915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</w:tcPr>
          <w:p w14:paraId="7A0AF2F4" w14:textId="77777777"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  <w:r w:rsidRPr="009153CD">
              <w:rPr>
                <w:rFonts w:ascii="Times New Roman" w:hAnsi="Times New Roman" w:cs="Times New Roman"/>
              </w:rPr>
              <w:t xml:space="preserve">Supervised Internship </w:t>
            </w:r>
            <w:r w:rsidRPr="005D545C">
              <w:rPr>
                <w:rFonts w:ascii="Times New Roman" w:hAnsi="Times New Roman" w:cs="Times New Roman"/>
                <w:i/>
              </w:rPr>
              <w:t>(3-12)</w:t>
            </w:r>
          </w:p>
        </w:tc>
        <w:tc>
          <w:tcPr>
            <w:tcW w:w="2160" w:type="dxa"/>
          </w:tcPr>
          <w:p w14:paraId="11176498" w14:textId="77777777" w:rsidR="00970BB3" w:rsidRPr="00E753F2" w:rsidRDefault="00B8281E" w:rsidP="00BC6FA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</w:tcPr>
          <w:p w14:paraId="497AC8B3" w14:textId="77777777" w:rsidR="00970BB3" w:rsidRPr="00E753F2" w:rsidRDefault="00B8281E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A72960" w14:textId="77777777" w:rsidR="00810343" w:rsidRDefault="00810343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B44DB" w14:textId="77777777" w:rsidR="00C41CB7" w:rsidRDefault="00C41CB7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D5E7F" w14:textId="77777777" w:rsidR="00810343" w:rsidRPr="00463E67" w:rsidRDefault="00810343" w:rsidP="00810343">
      <w:pPr>
        <w:pStyle w:val="NoSpacing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ves </w:t>
      </w:r>
      <w:r w:rsidR="00C94D3C" w:rsidRPr="00C94D3C">
        <w:rPr>
          <w:rFonts w:ascii="Times New Roman" w:hAnsi="Times New Roman" w:cs="Times New Roman"/>
          <w:b/>
          <w:i/>
          <w:sz w:val="28"/>
          <w:szCs w:val="28"/>
        </w:rPr>
        <w:t>(5-17 credits)</w:t>
      </w:r>
    </w:p>
    <w:p w14:paraId="22DF1F48" w14:textId="77777777" w:rsidR="00810343" w:rsidRDefault="00810343" w:rsidP="008103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Semester                         Cr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</w:tblGrid>
      <w:tr w:rsidR="00810343" w:rsidRPr="00E753F2" w14:paraId="49D9375A" w14:textId="77777777" w:rsidTr="007D36EB">
        <w:tc>
          <w:tcPr>
            <w:tcW w:w="1728" w:type="dxa"/>
          </w:tcPr>
          <w:p w14:paraId="64BFCB45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2CE60629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F87228C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E450B8E" w14:textId="77777777"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1CB7" w:rsidRPr="00E753F2" w14:paraId="7080FF48" w14:textId="77777777" w:rsidTr="007D36EB">
        <w:tc>
          <w:tcPr>
            <w:tcW w:w="1728" w:type="dxa"/>
          </w:tcPr>
          <w:p w14:paraId="2D2D5FB2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40BD0E00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FCEE3C7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F05119A" w14:textId="77777777"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FCE7228" w14:textId="77777777" w:rsidR="0062339F" w:rsidRDefault="0062339F" w:rsidP="0062339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E2BE4" w14:textId="77777777" w:rsidR="0062339F" w:rsidRPr="0035658F" w:rsidRDefault="0062339F" w:rsidP="0062339F">
      <w:pPr>
        <w:pStyle w:val="NoSpacing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Doctoral Dissertation </w:t>
      </w:r>
      <w:r w:rsidR="00970BB3" w:rsidRPr="00970BB3">
        <w:rPr>
          <w:rFonts w:ascii="Times New Roman" w:hAnsi="Times New Roman" w:cs="Times New Roman"/>
          <w:b/>
          <w:sz w:val="28"/>
          <w:szCs w:val="28"/>
        </w:rPr>
        <w:t>Proposal and Research</w:t>
      </w:r>
      <w:r w:rsidR="00356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58F">
        <w:rPr>
          <w:rFonts w:ascii="Times New Roman" w:hAnsi="Times New Roman" w:cs="Times New Roman"/>
          <w:b/>
          <w:i/>
          <w:sz w:val="28"/>
          <w:szCs w:val="28"/>
        </w:rPr>
        <w:t>(12-24)</w:t>
      </w:r>
    </w:p>
    <w:p w14:paraId="2AE6AEFC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70BB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Semester</w:t>
      </w:r>
      <w:r w:rsidR="00A001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Cr</w:t>
      </w:r>
      <w:r w:rsidR="004D46C8">
        <w:rPr>
          <w:rFonts w:ascii="Times New Roman" w:hAnsi="Times New Roman" w:cs="Times New Roman"/>
          <w:b/>
        </w:rPr>
        <w:t>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00"/>
        <w:gridCol w:w="3960"/>
        <w:gridCol w:w="900"/>
      </w:tblGrid>
      <w:tr w:rsidR="00970BB3" w:rsidRPr="009153CD" w14:paraId="529E852F" w14:textId="77777777" w:rsidTr="00970BB3">
        <w:tc>
          <w:tcPr>
            <w:tcW w:w="1278" w:type="dxa"/>
          </w:tcPr>
          <w:p w14:paraId="6ED3B543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8 </w:t>
            </w:r>
          </w:p>
        </w:tc>
        <w:tc>
          <w:tcPr>
            <w:tcW w:w="3600" w:type="dxa"/>
          </w:tcPr>
          <w:p w14:paraId="4ADDC2A0" w14:textId="77777777" w:rsidR="00970BB3" w:rsidRPr="00970BB3" w:rsidRDefault="0035658F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toral Dissertation Proposal</w:t>
            </w:r>
          </w:p>
        </w:tc>
        <w:tc>
          <w:tcPr>
            <w:tcW w:w="3960" w:type="dxa"/>
          </w:tcPr>
          <w:p w14:paraId="3880548F" w14:textId="77777777" w:rsidR="00970BB3" w:rsidRPr="00B8281E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E38C306" w14:textId="77777777"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70BB3" w:rsidRPr="009153CD" w14:paraId="6C693CF9" w14:textId="77777777" w:rsidTr="00970BB3">
        <w:tc>
          <w:tcPr>
            <w:tcW w:w="1278" w:type="dxa"/>
          </w:tcPr>
          <w:p w14:paraId="26684B45" w14:textId="77777777"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9 </w:t>
            </w:r>
          </w:p>
        </w:tc>
        <w:tc>
          <w:tcPr>
            <w:tcW w:w="3600" w:type="dxa"/>
          </w:tcPr>
          <w:p w14:paraId="0A1C5ED3" w14:textId="77777777"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 xml:space="preserve">Doctoral Dissertation Research </w:t>
            </w:r>
            <w:r w:rsidR="0035658F">
              <w:rPr>
                <w:rFonts w:ascii="Times New Roman" w:hAnsi="Times New Roman" w:cs="Times New Roman"/>
                <w:sz w:val="20"/>
              </w:rPr>
              <w:t>(</w:t>
            </w:r>
            <w:r w:rsidR="0035658F">
              <w:rPr>
                <w:rFonts w:ascii="Times New Roman" w:hAnsi="Times New Roman" w:cs="Times New Roman"/>
                <w:i/>
                <w:sz w:val="20"/>
              </w:rPr>
              <w:t>min. 3)</w:t>
            </w:r>
          </w:p>
        </w:tc>
        <w:tc>
          <w:tcPr>
            <w:tcW w:w="3960" w:type="dxa"/>
          </w:tcPr>
          <w:p w14:paraId="7D6E8670" w14:textId="77777777"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14:paraId="142862F6" w14:textId="77777777"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1C5512D9" w14:textId="77777777" w:rsidR="00DB3E84" w:rsidRDefault="00DB3E84" w:rsidP="00715F5F">
      <w:pPr>
        <w:pStyle w:val="NoSpacing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6C0C203" w14:textId="77777777" w:rsidR="00C41CB7" w:rsidRDefault="00C41CB7" w:rsidP="00715F5F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14:paraId="2BDFA2E4" w14:textId="77777777" w:rsidR="0062339F" w:rsidRPr="00DE5F70" w:rsidRDefault="0062339F" w:rsidP="0062339F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D78C857" w14:textId="77777777" w:rsidR="00A00333" w:rsidRPr="009312CE" w:rsidRDefault="00A00333" w:rsidP="00A003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2CE">
        <w:rPr>
          <w:rFonts w:ascii="Times New Roman" w:hAnsi="Times New Roman" w:cs="Times New Roman"/>
          <w:b/>
          <w:sz w:val="28"/>
          <w:szCs w:val="28"/>
        </w:rPr>
        <w:t>SUMMARY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3060"/>
        <w:gridCol w:w="2070"/>
        <w:gridCol w:w="1440"/>
      </w:tblGrid>
      <w:tr w:rsidR="00A00333" w14:paraId="05FD8AF0" w14:textId="77777777" w:rsidTr="00095141">
        <w:tc>
          <w:tcPr>
            <w:tcW w:w="3078" w:type="dxa"/>
            <w:shd w:val="clear" w:color="auto" w:fill="DDD9C3" w:themeFill="background2" w:themeFillShade="E6"/>
          </w:tcPr>
          <w:p w14:paraId="5DAA7E55" w14:textId="77777777" w:rsidR="00A00333" w:rsidRPr="00BA6FDA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A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14:paraId="70BD5CB7" w14:textId="77777777" w:rsidR="00A00333" w:rsidRPr="009E2D1F" w:rsidRDefault="00975AB2" w:rsidP="00386C5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ment </w:t>
            </w:r>
            <w:r w:rsidR="00C41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86C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 - 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After Admission onl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2B9AD084" w14:textId="77777777" w:rsidR="00A00333" w:rsidRPr="009E2D1F" w:rsidRDefault="00A00333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Non Degree</w:t>
            </w:r>
            <w:proofErr w:type="gramEnd"/>
            <w:r w:rsidR="00385834">
              <w:rPr>
                <w:rFonts w:ascii="Times New Roman" w:hAnsi="Times New Roman" w:cs="Times New Roman"/>
                <w:b/>
                <w:sz w:val="20"/>
                <w:szCs w:val="20"/>
              </w:rPr>
              <w:t>/Transfer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D3E317D" w14:textId="77777777" w:rsidR="00A00333" w:rsidRPr="009E2D1F" w:rsidRDefault="00836A80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 (MS)</w:t>
            </w:r>
          </w:p>
        </w:tc>
      </w:tr>
      <w:tr w:rsidR="00A00333" w:rsidRPr="00DB4E78" w14:paraId="7F4D56F8" w14:textId="77777777" w:rsidTr="00095141">
        <w:tc>
          <w:tcPr>
            <w:tcW w:w="3078" w:type="dxa"/>
            <w:shd w:val="clear" w:color="auto" w:fill="auto"/>
          </w:tcPr>
          <w:p w14:paraId="6AC7DCD8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060" w:type="dxa"/>
            <w:shd w:val="clear" w:color="auto" w:fill="auto"/>
          </w:tcPr>
          <w:p w14:paraId="10704B80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F0D18E2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4807675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79813BC9" w14:textId="77777777" w:rsidTr="00095141">
        <w:tc>
          <w:tcPr>
            <w:tcW w:w="3078" w:type="dxa"/>
            <w:shd w:val="clear" w:color="auto" w:fill="auto"/>
          </w:tcPr>
          <w:p w14:paraId="550E5AA8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Public Policy</w:t>
            </w:r>
          </w:p>
        </w:tc>
        <w:tc>
          <w:tcPr>
            <w:tcW w:w="3060" w:type="dxa"/>
            <w:shd w:val="clear" w:color="auto" w:fill="auto"/>
          </w:tcPr>
          <w:p w14:paraId="22B8D4E5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7CC2451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5D9A0A12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7004A326" w14:textId="77777777" w:rsidTr="00095141">
        <w:tc>
          <w:tcPr>
            <w:tcW w:w="3078" w:type="dxa"/>
            <w:shd w:val="clear" w:color="auto" w:fill="auto"/>
          </w:tcPr>
          <w:p w14:paraId="6DDF99C2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Research Methods &amp; Technology</w:t>
            </w:r>
          </w:p>
        </w:tc>
        <w:tc>
          <w:tcPr>
            <w:tcW w:w="3060" w:type="dxa"/>
            <w:shd w:val="clear" w:color="auto" w:fill="auto"/>
          </w:tcPr>
          <w:p w14:paraId="361A9E8A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640DFBD" w14:textId="77777777"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D413B3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14:paraId="76C4C40D" w14:textId="77777777" w:rsidTr="009B185F">
        <w:trPr>
          <w:trHeight w:val="206"/>
        </w:trPr>
        <w:tc>
          <w:tcPr>
            <w:tcW w:w="3078" w:type="dxa"/>
            <w:shd w:val="clear" w:color="auto" w:fill="auto"/>
          </w:tcPr>
          <w:p w14:paraId="7CF3E302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60" w:type="dxa"/>
            <w:shd w:val="clear" w:color="auto" w:fill="auto"/>
          </w:tcPr>
          <w:p w14:paraId="3358CDD2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70DCC222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6010922D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6E8E8772" w14:textId="77777777" w:rsidTr="009B185F">
        <w:tc>
          <w:tcPr>
            <w:tcW w:w="3078" w:type="dxa"/>
            <w:shd w:val="clear" w:color="auto" w:fill="auto"/>
          </w:tcPr>
          <w:p w14:paraId="75A222A7" w14:textId="77777777" w:rsidR="00A00333" w:rsidRPr="00314905" w:rsidRDefault="00314905" w:rsidP="00D335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 or Electives</w:t>
            </w:r>
          </w:p>
        </w:tc>
        <w:tc>
          <w:tcPr>
            <w:tcW w:w="3060" w:type="dxa"/>
            <w:shd w:val="clear" w:color="auto" w:fill="auto"/>
          </w:tcPr>
          <w:p w14:paraId="68184B4A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070D4202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22A9FE53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767669DB" w14:textId="77777777" w:rsidTr="009B185F">
        <w:tc>
          <w:tcPr>
            <w:tcW w:w="3078" w:type="dxa"/>
            <w:shd w:val="clear" w:color="auto" w:fill="auto"/>
          </w:tcPr>
          <w:p w14:paraId="6CEF23B0" w14:textId="77777777"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Dissertation (998/999 – Combined)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 xml:space="preserve">   (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12-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 max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3060" w:type="dxa"/>
            <w:shd w:val="clear" w:color="auto" w:fill="auto"/>
          </w:tcPr>
          <w:p w14:paraId="2D38F9C5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14:paraId="7DD2C484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14:paraId="19CA06DF" w14:textId="77777777"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14:paraId="78A5A82C" w14:textId="77777777" w:rsidTr="00DE5F70">
        <w:trPr>
          <w:trHeight w:val="269"/>
        </w:trPr>
        <w:tc>
          <w:tcPr>
            <w:tcW w:w="3078" w:type="dxa"/>
            <w:shd w:val="clear" w:color="auto" w:fill="auto"/>
          </w:tcPr>
          <w:p w14:paraId="37C7F663" w14:textId="77777777" w:rsidR="00A00333" w:rsidRPr="0012519B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9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0D440950" w14:textId="77777777" w:rsidR="00A00333" w:rsidRPr="00E76679" w:rsidRDefault="00E76679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14:paraId="0625F145" w14:textId="77777777" w:rsidR="00647635" w:rsidRPr="0012519B" w:rsidRDefault="009B185F" w:rsidP="00DE5F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 reduction</w:t>
            </w:r>
          </w:p>
        </w:tc>
      </w:tr>
      <w:tr w:rsidR="00A00333" w:rsidRPr="00DB4E78" w14:paraId="578C5654" w14:textId="77777777" w:rsidTr="00095141">
        <w:tc>
          <w:tcPr>
            <w:tcW w:w="3078" w:type="dxa"/>
            <w:shd w:val="clear" w:color="auto" w:fill="auto"/>
          </w:tcPr>
          <w:p w14:paraId="0631A476" w14:textId="77777777"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53F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70" w:type="dxa"/>
            <w:gridSpan w:val="3"/>
          </w:tcPr>
          <w:p w14:paraId="397EFBBD" w14:textId="77777777" w:rsidR="00A00333" w:rsidRPr="00E753F2" w:rsidRDefault="00A00333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3DD8B819" w14:textId="77777777" w:rsidR="0062339F" w:rsidRDefault="0062339F" w:rsidP="0062339F">
      <w:pPr>
        <w:pStyle w:val="NoSpacing"/>
        <w:rPr>
          <w:rFonts w:ascii="Times New Roman" w:hAnsi="Times New Roman" w:cs="Times New Roman"/>
        </w:rPr>
      </w:pPr>
    </w:p>
    <w:p w14:paraId="3E1B59EB" w14:textId="77777777" w:rsidR="00C41CB7" w:rsidRDefault="00C41CB7" w:rsidP="0062339F">
      <w:pPr>
        <w:pStyle w:val="NoSpacing"/>
        <w:rPr>
          <w:rFonts w:ascii="Times New Roman" w:hAnsi="Times New Roman" w:cs="Times New Roman"/>
        </w:rPr>
      </w:pPr>
    </w:p>
    <w:p w14:paraId="3A55671C" w14:textId="77777777"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QUALIFYING EXAMS</w:t>
      </w:r>
    </w:p>
    <w:p w14:paraId="796175BC" w14:textId="77777777" w:rsidR="0062339F" w:rsidRPr="00404762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404762">
        <w:rPr>
          <w:rFonts w:ascii="Times New Roman" w:hAnsi="Times New Roman" w:cs="Times New Roman"/>
          <w:b/>
        </w:rPr>
        <w:t>Written – D</w:t>
      </w:r>
      <w:r>
        <w:rPr>
          <w:rFonts w:ascii="Times New Roman" w:hAnsi="Times New Roman" w:cs="Times New Roman"/>
          <w:b/>
        </w:rPr>
        <w:t>ate passed _____________________   Oral</w:t>
      </w:r>
      <w:r w:rsidRPr="00404762">
        <w:rPr>
          <w:rFonts w:ascii="Times New Roman" w:hAnsi="Times New Roman" w:cs="Times New Roman"/>
          <w:b/>
        </w:rPr>
        <w:t xml:space="preserve"> – Date passed ________________________</w:t>
      </w:r>
    </w:p>
    <w:p w14:paraId="2AEEA1F6" w14:textId="77777777" w:rsidR="0062339F" w:rsidRDefault="0062339F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C82D2A" w14:textId="77777777" w:rsidR="00C41CB7" w:rsidRDefault="00C41CB7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D797315" w14:textId="77777777"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SIGNATURES (required)</w:t>
      </w:r>
    </w:p>
    <w:p w14:paraId="1740C9C5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Student __________________________</w:t>
      </w:r>
      <w:r>
        <w:rPr>
          <w:rFonts w:ascii="Times New Roman" w:hAnsi="Times New Roman" w:cs="Times New Roman"/>
          <w:b/>
        </w:rPr>
        <w:t>______________________________</w:t>
      </w:r>
      <w:r w:rsidRPr="000625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e</w:t>
      </w:r>
      <w:r w:rsidRPr="000625F6">
        <w:rPr>
          <w:rFonts w:ascii="Times New Roman" w:hAnsi="Times New Roman" w:cs="Times New Roman"/>
          <w:b/>
        </w:rPr>
        <w:t xml:space="preserve"> _______________</w:t>
      </w:r>
    </w:p>
    <w:p w14:paraId="2B893594" w14:textId="77777777" w:rsidR="00DE5F70" w:rsidRDefault="00DE5F70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D92C48" w14:textId="77777777" w:rsidR="00C41CB7" w:rsidRDefault="00C41CB7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84A4DE" w14:textId="77777777"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 xml:space="preserve">Dissertation </w:t>
      </w:r>
      <w:r w:rsidR="00EC09CC" w:rsidRPr="00953EF6">
        <w:rPr>
          <w:rFonts w:ascii="Times New Roman" w:hAnsi="Times New Roman" w:cs="Times New Roman"/>
          <w:b/>
          <w:sz w:val="24"/>
          <w:szCs w:val="24"/>
        </w:rPr>
        <w:t>Committee (</w:t>
      </w:r>
      <w:r w:rsidR="00736520" w:rsidRPr="00953EF6">
        <w:rPr>
          <w:rFonts w:ascii="Times New Roman" w:hAnsi="Times New Roman" w:cs="Times New Roman"/>
          <w:b/>
          <w:sz w:val="24"/>
          <w:szCs w:val="24"/>
        </w:rPr>
        <w:t>required)</w:t>
      </w:r>
    </w:p>
    <w:p w14:paraId="1AB5A2E8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</w:t>
      </w:r>
      <w:r w:rsidRPr="000625F6">
        <w:rPr>
          <w:rFonts w:ascii="Times New Roman" w:hAnsi="Times New Roman" w:cs="Times New Roman"/>
          <w:b/>
        </w:rPr>
        <w:t xml:space="preserve"> ________________________</w:t>
      </w:r>
      <w:r>
        <w:rPr>
          <w:rFonts w:ascii="Times New Roman" w:hAnsi="Times New Roman" w:cs="Times New Roman"/>
          <w:b/>
        </w:rPr>
        <w:t>_________________________________ Date</w:t>
      </w:r>
      <w:r w:rsidRPr="000625F6">
        <w:rPr>
          <w:rFonts w:ascii="Times New Roman" w:hAnsi="Times New Roman" w:cs="Times New Roman"/>
          <w:b/>
        </w:rPr>
        <w:t xml:space="preserve"> _______________</w:t>
      </w:r>
    </w:p>
    <w:p w14:paraId="453751FB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14:paraId="7650F0C2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14:paraId="1A3135DE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 _______________________________________________________Date________________</w:t>
      </w:r>
    </w:p>
    <w:p w14:paraId="6CEC54FF" w14:textId="77777777" w:rsidR="00953EF6" w:rsidRDefault="00953EF6" w:rsidP="0062339F">
      <w:pPr>
        <w:pStyle w:val="NoSpacing"/>
        <w:rPr>
          <w:rFonts w:ascii="Times New Roman" w:hAnsi="Times New Roman" w:cs="Times New Roman"/>
          <w:b/>
        </w:rPr>
      </w:pPr>
    </w:p>
    <w:p w14:paraId="4185A230" w14:textId="77777777"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Graduate Program Director _________</w:t>
      </w:r>
      <w:r>
        <w:rPr>
          <w:rFonts w:ascii="Times New Roman" w:hAnsi="Times New Roman" w:cs="Times New Roman"/>
          <w:b/>
        </w:rPr>
        <w:t>_____________________________</w:t>
      </w:r>
      <w:r w:rsidRPr="000625F6">
        <w:rPr>
          <w:rFonts w:ascii="Times New Roman" w:hAnsi="Times New Roman" w:cs="Times New Roman"/>
          <w:b/>
        </w:rPr>
        <w:t>Date _______________</w:t>
      </w:r>
    </w:p>
    <w:p w14:paraId="3EABE67A" w14:textId="77777777" w:rsidR="00953EF6" w:rsidRDefault="00953EF6" w:rsidP="00647635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14:paraId="63B5A465" w14:textId="77777777"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4A709ADF" w14:textId="77777777"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5CF2313B" w14:textId="77777777"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14:paraId="52578491" w14:textId="77777777"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IMPORTANT NOTES:</w:t>
      </w:r>
    </w:p>
    <w:p w14:paraId="02858A3E" w14:textId="77777777"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151EA6" w14:textId="77777777"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D45B401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duction of Credits (from a previous master’s degree)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urses previously taken as part of a previous master’s degree can be used for a reduction of credit.  A maximum of 30 credits can be transferred to your program of study.</w:t>
      </w:r>
    </w:p>
    <w:p w14:paraId="361751D9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7ABB040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Emphasis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Beyond the basic </w:t>
      </w:r>
      <w:proofErr w:type="gramStart"/>
      <w:r>
        <w:rPr>
          <w:rFonts w:ascii="Times New Roman" w:hAnsi="Times New Roman" w:cs="Times New Roman"/>
          <w:color w:val="383838"/>
          <w:sz w:val="18"/>
          <w:szCs w:val="18"/>
        </w:rPr>
        <w:t>12 hour</w:t>
      </w:r>
      <w:proofErr w:type="gramEnd"/>
      <w:r>
        <w:rPr>
          <w:rFonts w:ascii="Times New Roman" w:hAnsi="Times New Roman" w:cs="Times New Roman"/>
          <w:color w:val="383838"/>
          <w:sz w:val="18"/>
          <w:szCs w:val="18"/>
        </w:rPr>
        <w:t xml:space="preserve"> natural science/public policy requirements, a student’s program of study will emphasize either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 or 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. Students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in natural science; those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of public policy course work.</w:t>
      </w:r>
    </w:p>
    <w:p w14:paraId="5095467D" w14:textId="77777777"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9BE0EF1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dvancement to </w:t>
      </w:r>
      <w:r w:rsidR="00386C56">
        <w:rPr>
          <w:rFonts w:ascii="Times New Roman" w:hAnsi="Times New Roman" w:cs="Times New Roman"/>
          <w:b/>
          <w:sz w:val="18"/>
          <w:szCs w:val="18"/>
          <w:u w:val="single"/>
        </w:rPr>
        <w:t>Candidacy Checklist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To advance to candidacy, you must 1</w:t>
      </w:r>
      <w:r w:rsidR="00386C56">
        <w:rPr>
          <w:rFonts w:ascii="Times New Roman" w:hAnsi="Times New Roman" w:cs="Times New Roman"/>
          <w:sz w:val="18"/>
          <w:szCs w:val="18"/>
        </w:rPr>
        <w:t>) submit</w:t>
      </w:r>
      <w:r>
        <w:rPr>
          <w:rFonts w:ascii="Times New Roman" w:hAnsi="Times New Roman" w:cs="Times New Roman"/>
          <w:sz w:val="18"/>
          <w:szCs w:val="18"/>
        </w:rPr>
        <w:t xml:space="preserve"> this approved program of study</w:t>
      </w:r>
      <w:r w:rsidR="00386C56">
        <w:rPr>
          <w:rFonts w:ascii="Times New Roman" w:hAnsi="Times New Roman" w:cs="Times New Roman"/>
          <w:sz w:val="18"/>
          <w:szCs w:val="18"/>
        </w:rPr>
        <w:t>; 2) submit</w:t>
      </w:r>
      <w:r>
        <w:rPr>
          <w:rFonts w:ascii="Times New Roman" w:hAnsi="Times New Roman" w:cs="Times New Roman"/>
          <w:sz w:val="18"/>
          <w:szCs w:val="18"/>
        </w:rPr>
        <w:t xml:space="preserve"> an approved proposal</w:t>
      </w:r>
      <w:r w:rsidR="00386C56">
        <w:rPr>
          <w:rFonts w:ascii="Times New Roman" w:hAnsi="Times New Roman" w:cs="Times New Roman"/>
          <w:sz w:val="18"/>
          <w:szCs w:val="18"/>
        </w:rPr>
        <w:t>; 3) submit</w:t>
      </w:r>
      <w:r>
        <w:rPr>
          <w:rFonts w:ascii="Times New Roman" w:hAnsi="Times New Roman" w:cs="Times New Roman"/>
          <w:sz w:val="18"/>
          <w:szCs w:val="18"/>
        </w:rPr>
        <w:t xml:space="preserve"> signed signature page</w:t>
      </w:r>
      <w:r w:rsidR="00386C56">
        <w:rPr>
          <w:rFonts w:ascii="Times New Roman" w:hAnsi="Times New Roman" w:cs="Times New Roman"/>
          <w:sz w:val="18"/>
          <w:szCs w:val="18"/>
        </w:rPr>
        <w:t>; 4</w:t>
      </w:r>
      <w:r>
        <w:rPr>
          <w:rFonts w:ascii="Times New Roman" w:hAnsi="Times New Roman" w:cs="Times New Roman"/>
          <w:sz w:val="18"/>
          <w:szCs w:val="18"/>
        </w:rPr>
        <w:t>) have completed all of your coursework</w:t>
      </w:r>
      <w:r w:rsidR="00386C56">
        <w:rPr>
          <w:rFonts w:ascii="Times New Roman" w:hAnsi="Times New Roman" w:cs="Times New Roman"/>
          <w:sz w:val="18"/>
          <w:szCs w:val="18"/>
        </w:rPr>
        <w:t>; 5</w:t>
      </w:r>
      <w:r>
        <w:rPr>
          <w:rFonts w:ascii="Times New Roman" w:hAnsi="Times New Roman" w:cs="Times New Roman"/>
          <w:sz w:val="18"/>
          <w:szCs w:val="18"/>
        </w:rPr>
        <w:t>) must have passed written and oral qualifying exams; 6) must have submitted a committee formation form; 7) must have submitted your reduction of credit form (if you qualify)</w:t>
      </w:r>
    </w:p>
    <w:p w14:paraId="5B4FEBBF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413E112" w14:textId="77777777" w:rsidR="004C2FE9" w:rsidRPr="00D61E14" w:rsidRDefault="004C2FE9" w:rsidP="004C2FE9">
      <w:pPr>
        <w:pStyle w:val="NoSpacing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Continuous Registration Requirement and Doctoral Dissertation Research (DDR) Full-Time Equivalent Status Form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Once you have advanced to candidacy, you must remain continuously registered for dissertation credits (EVPP 999). To qualify for the DDR form, you must initially register for a minimum of 3 credits per semester until you reach the required number of credits for the degree (7</w:t>
      </w:r>
      <w:r w:rsidR="004A162C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). To graduate, you must complete no less than 12 and no more than 24 credits of EVPP 998/999 combined.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You may NOT move down to 1 credit of </w:t>
      </w:r>
      <w:r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EVPP 999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ntil AFTER you have completed all 7</w:t>
      </w:r>
      <w:r w:rsidR="00C1795E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credits.</w:t>
      </w:r>
      <w:r w:rsidR="005D545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</w:t>
      </w:r>
      <w:r w:rsidR="00D61E14" w:rsidRPr="00D61E14">
        <w:rPr>
          <w:rFonts w:ascii="Times New Roman" w:hAnsi="Times New Roman" w:cs="Times New Roman"/>
          <w:b/>
          <w:i/>
          <w:sz w:val="18"/>
          <w:szCs w:val="18"/>
          <w:u w:val="single"/>
        </w:rPr>
        <w:t>The dissertation and defense must be completed a total of nine years from the date of first enrollment in the doctoral program!</w:t>
      </w:r>
    </w:p>
    <w:p w14:paraId="29AE2B7C" w14:textId="77777777"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19C6F384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sidency Requirement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Residency is defined as credits taken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after being admitted </w:t>
      </w:r>
      <w:r>
        <w:rPr>
          <w:rFonts w:ascii="Times New Roman" w:hAnsi="Times New Roman" w:cs="Times New Roman"/>
          <w:sz w:val="18"/>
          <w:szCs w:val="18"/>
        </w:rPr>
        <w:t>to the program at George Mason University.  The minimum number of residency credits is 3</w:t>
      </w:r>
      <w:r w:rsidR="00386C56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386C56">
        <w:rPr>
          <w:rFonts w:ascii="Times New Roman" w:hAnsi="Times New Roman" w:cs="Times New Roman"/>
          <w:sz w:val="18"/>
          <w:szCs w:val="18"/>
        </w:rPr>
        <w:t xml:space="preserve">more than </w:t>
      </w:r>
      <w:r>
        <w:rPr>
          <w:rFonts w:ascii="Times New Roman" w:hAnsi="Times New Roman" w:cs="Times New Roman"/>
          <w:sz w:val="18"/>
          <w:szCs w:val="18"/>
        </w:rPr>
        <w:t>half of 7</w:t>
      </w:r>
      <w:r w:rsidR="00F5114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 xml:space="preserve">These can be taken as dissertation credits, but the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ximum credits of 998/999 are 24</w:t>
      </w:r>
      <w:r>
        <w:rPr>
          <w:rFonts w:ascii="Times New Roman" w:hAnsi="Times New Roman" w:cs="Times New Roman"/>
          <w:sz w:val="18"/>
          <w:szCs w:val="18"/>
        </w:rPr>
        <w:t>.  If you have to take more than 24, then you must take more coursework.  Consortium courses are considered part of the residency requirement.</w:t>
      </w:r>
      <w:r w:rsidR="00386C5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078BCAA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EA7198" w14:textId="77777777"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This Program of Study form is the official form that is required to advance to candidacy and graduate.</w:t>
      </w:r>
      <w:r>
        <w:rPr>
          <w:rFonts w:ascii="Times New Roman" w:hAnsi="Times New Roman" w:cs="Times New Roman"/>
          <w:color w:val="383838"/>
          <w:sz w:val="20"/>
          <w:szCs w:val="20"/>
          <w:u w:val="single"/>
        </w:rPr>
        <w:br/>
      </w:r>
    </w:p>
    <w:p w14:paraId="671491A9" w14:textId="77777777" w:rsidR="00C41CB7" w:rsidRPr="00DE5F70" w:rsidRDefault="00C41CB7" w:rsidP="004C2FE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sectPr w:rsidR="00C41CB7" w:rsidRPr="00DE5F70" w:rsidSect="00DE5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008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8F32" w14:textId="77777777" w:rsidR="00E80F94" w:rsidRDefault="00E80F94" w:rsidP="00977E71">
      <w:r>
        <w:separator/>
      </w:r>
    </w:p>
  </w:endnote>
  <w:endnote w:type="continuationSeparator" w:id="0">
    <w:p w14:paraId="4F12D36E" w14:textId="77777777" w:rsidR="00E80F94" w:rsidRDefault="00E80F94" w:rsidP="009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D211" w14:textId="77777777" w:rsidR="00D335D1" w:rsidRDefault="00D33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096"/>
      <w:docPartObj>
        <w:docPartGallery w:val="Page Numbers (Bottom of Page)"/>
        <w:docPartUnique/>
      </w:docPartObj>
    </w:sdtPr>
    <w:sdtEndPr/>
    <w:sdtContent>
      <w:p w14:paraId="7FB1C6D5" w14:textId="77777777" w:rsidR="00D335D1" w:rsidRDefault="00D33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5E4F8" w14:textId="77777777" w:rsidR="00D335D1" w:rsidRDefault="00D33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14A1" w14:textId="77777777" w:rsidR="00D335D1" w:rsidRDefault="00D3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B396" w14:textId="77777777" w:rsidR="00E80F94" w:rsidRDefault="00E80F94" w:rsidP="00977E71">
      <w:r>
        <w:separator/>
      </w:r>
    </w:p>
  </w:footnote>
  <w:footnote w:type="continuationSeparator" w:id="0">
    <w:p w14:paraId="682D48A8" w14:textId="77777777" w:rsidR="00E80F94" w:rsidRDefault="00E80F94" w:rsidP="0097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653A" w14:textId="77777777" w:rsidR="00D335D1" w:rsidRDefault="00D33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C0A4" w14:textId="77777777" w:rsidR="00D335D1" w:rsidRDefault="00D33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31E" w14:textId="77777777" w:rsidR="00D335D1" w:rsidRDefault="00D33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B20"/>
    <w:multiLevelType w:val="multilevel"/>
    <w:tmpl w:val="1B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3FA"/>
    <w:rsid w:val="00031362"/>
    <w:rsid w:val="0004694E"/>
    <w:rsid w:val="00053A17"/>
    <w:rsid w:val="000625F6"/>
    <w:rsid w:val="00073669"/>
    <w:rsid w:val="00076A0F"/>
    <w:rsid w:val="00095141"/>
    <w:rsid w:val="000C4203"/>
    <w:rsid w:val="000E6A3F"/>
    <w:rsid w:val="000E7567"/>
    <w:rsid w:val="00127512"/>
    <w:rsid w:val="00161451"/>
    <w:rsid w:val="001A030F"/>
    <w:rsid w:val="001A497B"/>
    <w:rsid w:val="001A767B"/>
    <w:rsid w:val="001C3147"/>
    <w:rsid w:val="001E2656"/>
    <w:rsid w:val="00205AC9"/>
    <w:rsid w:val="0022308B"/>
    <w:rsid w:val="00260559"/>
    <w:rsid w:val="0026303F"/>
    <w:rsid w:val="00295E82"/>
    <w:rsid w:val="002B69DB"/>
    <w:rsid w:val="002C0CD1"/>
    <w:rsid w:val="002D067A"/>
    <w:rsid w:val="002E7C22"/>
    <w:rsid w:val="00314905"/>
    <w:rsid w:val="00321440"/>
    <w:rsid w:val="0035658F"/>
    <w:rsid w:val="00385834"/>
    <w:rsid w:val="0038606F"/>
    <w:rsid w:val="00386C56"/>
    <w:rsid w:val="003A06CB"/>
    <w:rsid w:val="003B681A"/>
    <w:rsid w:val="003F5F3C"/>
    <w:rsid w:val="00404762"/>
    <w:rsid w:val="00440FA8"/>
    <w:rsid w:val="00457A7B"/>
    <w:rsid w:val="00463E67"/>
    <w:rsid w:val="00467F27"/>
    <w:rsid w:val="004822B5"/>
    <w:rsid w:val="004861DD"/>
    <w:rsid w:val="00494D69"/>
    <w:rsid w:val="004A162C"/>
    <w:rsid w:val="004C2FE9"/>
    <w:rsid w:val="004D46C8"/>
    <w:rsid w:val="004E37A2"/>
    <w:rsid w:val="00515F55"/>
    <w:rsid w:val="005233FA"/>
    <w:rsid w:val="00564FBF"/>
    <w:rsid w:val="005828BD"/>
    <w:rsid w:val="005B7603"/>
    <w:rsid w:val="005D545C"/>
    <w:rsid w:val="005E7E1D"/>
    <w:rsid w:val="005F25E4"/>
    <w:rsid w:val="005F6595"/>
    <w:rsid w:val="0062339F"/>
    <w:rsid w:val="00647635"/>
    <w:rsid w:val="00647859"/>
    <w:rsid w:val="006649E7"/>
    <w:rsid w:val="00682AE7"/>
    <w:rsid w:val="006B2725"/>
    <w:rsid w:val="006C38C7"/>
    <w:rsid w:val="006C6281"/>
    <w:rsid w:val="006D181A"/>
    <w:rsid w:val="00711B1E"/>
    <w:rsid w:val="00715F5F"/>
    <w:rsid w:val="00726B14"/>
    <w:rsid w:val="00736520"/>
    <w:rsid w:val="00746099"/>
    <w:rsid w:val="00747758"/>
    <w:rsid w:val="00752977"/>
    <w:rsid w:val="007A1B7F"/>
    <w:rsid w:val="007A541B"/>
    <w:rsid w:val="007B54B3"/>
    <w:rsid w:val="007C56F7"/>
    <w:rsid w:val="007E62A9"/>
    <w:rsid w:val="00810343"/>
    <w:rsid w:val="00816438"/>
    <w:rsid w:val="00832CCF"/>
    <w:rsid w:val="00836A80"/>
    <w:rsid w:val="008430CA"/>
    <w:rsid w:val="0085528E"/>
    <w:rsid w:val="00875F17"/>
    <w:rsid w:val="008761CB"/>
    <w:rsid w:val="008916F9"/>
    <w:rsid w:val="008C4E1C"/>
    <w:rsid w:val="008D60CD"/>
    <w:rsid w:val="008E2EFF"/>
    <w:rsid w:val="0091251F"/>
    <w:rsid w:val="009153CD"/>
    <w:rsid w:val="00916BDD"/>
    <w:rsid w:val="009312CE"/>
    <w:rsid w:val="00932A3F"/>
    <w:rsid w:val="009437A5"/>
    <w:rsid w:val="009524B7"/>
    <w:rsid w:val="00953EF6"/>
    <w:rsid w:val="009571E2"/>
    <w:rsid w:val="009626F9"/>
    <w:rsid w:val="00965B5C"/>
    <w:rsid w:val="00970BB3"/>
    <w:rsid w:val="00975AB2"/>
    <w:rsid w:val="00977E71"/>
    <w:rsid w:val="00994AB0"/>
    <w:rsid w:val="009A3200"/>
    <w:rsid w:val="009B04C4"/>
    <w:rsid w:val="009B185F"/>
    <w:rsid w:val="009B22A5"/>
    <w:rsid w:val="009B579F"/>
    <w:rsid w:val="00A00195"/>
    <w:rsid w:val="00A00333"/>
    <w:rsid w:val="00A30F23"/>
    <w:rsid w:val="00A4325D"/>
    <w:rsid w:val="00A476F6"/>
    <w:rsid w:val="00A67129"/>
    <w:rsid w:val="00A76A4A"/>
    <w:rsid w:val="00A87BEA"/>
    <w:rsid w:val="00A90F80"/>
    <w:rsid w:val="00AB1275"/>
    <w:rsid w:val="00AC2947"/>
    <w:rsid w:val="00AD20AB"/>
    <w:rsid w:val="00B8281E"/>
    <w:rsid w:val="00B904ED"/>
    <w:rsid w:val="00B90712"/>
    <w:rsid w:val="00BB2B50"/>
    <w:rsid w:val="00BC0E07"/>
    <w:rsid w:val="00BC6FAC"/>
    <w:rsid w:val="00BE0B56"/>
    <w:rsid w:val="00BF419E"/>
    <w:rsid w:val="00C10041"/>
    <w:rsid w:val="00C114F6"/>
    <w:rsid w:val="00C1795E"/>
    <w:rsid w:val="00C250E2"/>
    <w:rsid w:val="00C27804"/>
    <w:rsid w:val="00C336EF"/>
    <w:rsid w:val="00C41CB7"/>
    <w:rsid w:val="00C66965"/>
    <w:rsid w:val="00C90775"/>
    <w:rsid w:val="00C94D3C"/>
    <w:rsid w:val="00C958F1"/>
    <w:rsid w:val="00CA215D"/>
    <w:rsid w:val="00CA5C2D"/>
    <w:rsid w:val="00CF054E"/>
    <w:rsid w:val="00D00080"/>
    <w:rsid w:val="00D0548A"/>
    <w:rsid w:val="00D13E88"/>
    <w:rsid w:val="00D30ED7"/>
    <w:rsid w:val="00D335D1"/>
    <w:rsid w:val="00D363C1"/>
    <w:rsid w:val="00D3712E"/>
    <w:rsid w:val="00D47C4E"/>
    <w:rsid w:val="00D61E14"/>
    <w:rsid w:val="00D62AE4"/>
    <w:rsid w:val="00D65589"/>
    <w:rsid w:val="00D7498B"/>
    <w:rsid w:val="00D84CC8"/>
    <w:rsid w:val="00D949E7"/>
    <w:rsid w:val="00DB3E84"/>
    <w:rsid w:val="00DB4E78"/>
    <w:rsid w:val="00DE5F70"/>
    <w:rsid w:val="00E129AF"/>
    <w:rsid w:val="00E17EB8"/>
    <w:rsid w:val="00E451F9"/>
    <w:rsid w:val="00E47D88"/>
    <w:rsid w:val="00E76679"/>
    <w:rsid w:val="00E805AB"/>
    <w:rsid w:val="00E80F94"/>
    <w:rsid w:val="00EC09CC"/>
    <w:rsid w:val="00EE4857"/>
    <w:rsid w:val="00EF0D00"/>
    <w:rsid w:val="00F321E5"/>
    <w:rsid w:val="00F41F3C"/>
    <w:rsid w:val="00F47842"/>
    <w:rsid w:val="00F51140"/>
    <w:rsid w:val="00F52A9A"/>
    <w:rsid w:val="00F658F1"/>
    <w:rsid w:val="00FA7504"/>
    <w:rsid w:val="00FB02A1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37154"/>
  <w15:docId w15:val="{B5A10874-194F-417F-A19F-A19A7751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303D-FA64-4002-878D-84ADF5F1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loomquist</dc:creator>
  <cp:lastModifiedBy>Aikwan Chong</cp:lastModifiedBy>
  <cp:revision>3</cp:revision>
  <cp:lastPrinted>2019-03-28T17:53:00Z</cp:lastPrinted>
  <dcterms:created xsi:type="dcterms:W3CDTF">2019-03-29T04:26:00Z</dcterms:created>
  <dcterms:modified xsi:type="dcterms:W3CDTF">2025-01-14T06:50:00Z</dcterms:modified>
</cp:coreProperties>
</file>